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29"/>
        <w:gridCol w:w="676"/>
        <w:gridCol w:w="278"/>
        <w:gridCol w:w="2802"/>
        <w:gridCol w:w="1060"/>
        <w:gridCol w:w="1617"/>
        <w:gridCol w:w="772"/>
      </w:tblGrid>
      <w:tr w:rsidR="00671156" w14:paraId="177B45A4" w14:textId="77777777" w:rsidTr="00DA079E">
        <w:trPr>
          <w:trHeight w:hRule="exact" w:val="567"/>
        </w:trPr>
        <w:tc>
          <w:tcPr>
            <w:tcW w:w="2532" w:type="dxa"/>
            <w:tcBorders>
              <w:bottom w:val="nil"/>
            </w:tcBorders>
          </w:tcPr>
          <w:p w14:paraId="20523585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83" w:type="dxa"/>
            <w:gridSpan w:val="3"/>
            <w:tcBorders>
              <w:bottom w:val="single" w:sz="18" w:space="0" w:color="000000" w:themeColor="text1"/>
            </w:tcBorders>
          </w:tcPr>
          <w:p w14:paraId="0CDBEA37" w14:textId="1A2456E3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D46BA9">
              <w:rPr>
                <w:rFonts w:ascii="HGPｺﾞｼｯｸE" w:eastAsia="HGPｺﾞｼｯｸE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D46BA9">
              <w:rPr>
                <w:rFonts w:ascii="HGPｺﾞｼｯｸE" w:eastAsia="HGPｺﾞｼｯｸE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02" w:type="dxa"/>
            <w:tcBorders>
              <w:bottom w:val="single" w:sz="18" w:space="0" w:color="000000" w:themeColor="text1"/>
            </w:tcBorders>
          </w:tcPr>
          <w:p w14:paraId="6BB4EA9D" w14:textId="3172E6CE" w:rsidR="00671156" w:rsidRPr="004B0082" w:rsidRDefault="004B0082">
            <w:pPr>
              <w:rPr>
                <w:rFonts w:ascii="HGS教科書体" w:eastAsia="HGS教科書体"/>
                <w:sz w:val="32"/>
                <w:szCs w:val="32"/>
              </w:rPr>
            </w:pPr>
            <w:r w:rsidRPr="004B0082">
              <w:rPr>
                <w:rFonts w:ascii="HGS教科書体" w:eastAsia="HGS教科書体" w:hint="eastAsia"/>
                <w:sz w:val="32"/>
                <w:szCs w:val="32"/>
              </w:rPr>
              <w:t>②</w:t>
            </w:r>
          </w:p>
        </w:tc>
        <w:tc>
          <w:tcPr>
            <w:tcW w:w="3449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16997070" w14:textId="77777777" w:rsidR="00671156" w:rsidRPr="00D46BA9" w:rsidRDefault="00671156" w:rsidP="00006874">
            <w:pPr>
              <w:ind w:firstLineChars="200" w:firstLine="420"/>
              <w:jc w:val="right"/>
              <w:rPr>
                <w:rFonts w:ascii="游ゴシック Light" w:eastAsia="游ゴシック Light" w:hAnsi="游ゴシック Light"/>
              </w:rPr>
            </w:pPr>
            <w:r w:rsidRPr="00D46BA9">
              <w:rPr>
                <w:rFonts w:ascii="游ゴシック Light" w:eastAsia="游ゴシック Light" w:hAnsi="游ゴシック Light" w:hint="eastAsia"/>
              </w:rPr>
              <w:t>年    月    日現在</w:t>
            </w:r>
          </w:p>
        </w:tc>
      </w:tr>
      <w:tr w:rsidR="00CB455D" w:rsidRPr="00392CEA" w14:paraId="0A3069E3" w14:textId="77777777" w:rsidTr="00DA079E">
        <w:tc>
          <w:tcPr>
            <w:tcW w:w="2532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F2B6CF5" w14:textId="6F152E50" w:rsidR="0090241B" w:rsidRPr="00392CEA" w:rsidRDefault="00344F92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2BBD5" wp14:editId="6A202AC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CBEEE" w14:textId="77777777" w:rsidR="00CB455D" w:rsidRPr="00392CEA" w:rsidRDefault="00CB455D">
                                  <w:pPr>
                                    <w:rPr>
                                      <w:rFonts w:ascii="游ゴシック Light" w:eastAsia="游ゴシック Light" w:hAnsi="游ゴシック Light"/>
                                      <w:sz w:val="18"/>
                                    </w:rPr>
                                  </w:pPr>
                                  <w:r w:rsidRPr="00392CEA">
                                    <w:rPr>
                                      <w:rFonts w:ascii="游ゴシック Light" w:eastAsia="游ゴシック Light" w:hAnsi="游ゴシック Light"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68488B35" w14:textId="77777777" w:rsidR="00CB455D" w:rsidRPr="00392CEA" w:rsidRDefault="00CB455D">
                                  <w:pPr>
                                    <w:rPr>
                                      <w:rFonts w:ascii="游ゴシック Light" w:eastAsia="游ゴシック Light" w:hAnsi="游ゴシック Light"/>
                                      <w:sz w:val="16"/>
                                    </w:rPr>
                                  </w:pPr>
                                  <w:r w:rsidRPr="00392CEA">
                                    <w:rPr>
                                      <w:rFonts w:ascii="游ゴシック Light" w:eastAsia="游ゴシック Light" w:hAnsi="游ゴシック Light" w:hint="eastAsia"/>
                                      <w:sz w:val="16"/>
                                    </w:rPr>
                                    <w:t>1縦36～40ｍｍ</w:t>
                                  </w:r>
                                </w:p>
                                <w:p w14:paraId="42114DB1" w14:textId="77777777" w:rsidR="00CB455D" w:rsidRPr="00392CEA" w:rsidRDefault="00CB455D">
                                  <w:pPr>
                                    <w:rPr>
                                      <w:rFonts w:ascii="游ゴシック Light" w:eastAsia="游ゴシック Light" w:hAnsi="游ゴシック Light"/>
                                      <w:sz w:val="16"/>
                                    </w:rPr>
                                  </w:pPr>
                                  <w:r w:rsidRPr="00392CEA">
                                    <w:rPr>
                                      <w:rFonts w:ascii="游ゴシック Light" w:eastAsia="游ゴシック Light" w:hAnsi="游ゴシック Light" w:hint="eastAsia"/>
                                      <w:sz w:val="16"/>
                                    </w:rPr>
                                    <w:t>2横24～30ｍｍ</w:t>
                                  </w:r>
                                </w:p>
                                <w:p w14:paraId="2CDE462F" w14:textId="77777777" w:rsidR="00CB455D" w:rsidRPr="00392CEA" w:rsidRDefault="00CB455D" w:rsidP="00CB455D">
                                  <w:pPr>
                                    <w:ind w:firstLineChars="100" w:firstLine="160"/>
                                    <w:rPr>
                                      <w:rFonts w:ascii="游ゴシック Light" w:eastAsia="游ゴシック Light" w:hAnsi="游ゴシック Light"/>
                                      <w:sz w:val="16"/>
                                    </w:rPr>
                                  </w:pPr>
                                  <w:r w:rsidRPr="00392CEA">
                                    <w:rPr>
                                      <w:rFonts w:ascii="游ゴシック Light" w:eastAsia="游ゴシック Light" w:hAnsi="游ゴシック Light"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BBD5"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65DCBEEE" w14:textId="77777777" w:rsidR="00CB455D" w:rsidRPr="00392CEA" w:rsidRDefault="00CB455D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</w:rPr>
                            </w:pPr>
                            <w:r w:rsidRPr="00392CEA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68488B35" w14:textId="77777777" w:rsidR="00CB455D" w:rsidRPr="00392CEA" w:rsidRDefault="00CB455D">
                            <w:pPr>
                              <w:rPr>
                                <w:rFonts w:ascii="游ゴシック Light" w:eastAsia="游ゴシック Light" w:hAnsi="游ゴシック Light"/>
                                <w:sz w:val="16"/>
                              </w:rPr>
                            </w:pPr>
                            <w:r w:rsidRPr="00392CEA">
                              <w:rPr>
                                <w:rFonts w:ascii="游ゴシック Light" w:eastAsia="游ゴシック Light" w:hAnsi="游ゴシック Light" w:hint="eastAsia"/>
                                <w:sz w:val="16"/>
                              </w:rPr>
                              <w:t>1縦36～40ｍｍ</w:t>
                            </w:r>
                          </w:p>
                          <w:p w14:paraId="42114DB1" w14:textId="77777777" w:rsidR="00CB455D" w:rsidRPr="00392CEA" w:rsidRDefault="00CB455D">
                            <w:pPr>
                              <w:rPr>
                                <w:rFonts w:ascii="游ゴシック Light" w:eastAsia="游ゴシック Light" w:hAnsi="游ゴシック Light"/>
                                <w:sz w:val="16"/>
                              </w:rPr>
                            </w:pPr>
                            <w:r w:rsidRPr="00392CEA">
                              <w:rPr>
                                <w:rFonts w:ascii="游ゴシック Light" w:eastAsia="游ゴシック Light" w:hAnsi="游ゴシック Light" w:hint="eastAsia"/>
                                <w:sz w:val="16"/>
                              </w:rPr>
                              <w:t>2横24～30ｍｍ</w:t>
                            </w:r>
                          </w:p>
                          <w:p w14:paraId="2CDE462F" w14:textId="77777777" w:rsidR="00CB455D" w:rsidRPr="00392CEA" w:rsidRDefault="00CB455D" w:rsidP="00CB455D">
                            <w:pPr>
                              <w:ind w:firstLineChars="100" w:firstLine="160"/>
                              <w:rPr>
                                <w:rFonts w:ascii="游ゴシック Light" w:eastAsia="游ゴシック Light" w:hAnsi="游ゴシック Light"/>
                                <w:sz w:val="16"/>
                              </w:rPr>
                            </w:pPr>
                            <w:r w:rsidRPr="00392CEA">
                              <w:rPr>
                                <w:rFonts w:ascii="游ゴシック Light" w:eastAsia="游ゴシック Light" w:hAnsi="游ゴシック Light"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FFDEAC" w14:textId="77777777" w:rsidR="0090241B" w:rsidRPr="00392CEA" w:rsidRDefault="0090241B" w:rsidP="0090241B">
            <w:pPr>
              <w:rPr>
                <w:rFonts w:ascii="游ゴシック Light" w:eastAsia="游ゴシック Light" w:hAnsi="游ゴシック Light"/>
              </w:rPr>
            </w:pPr>
          </w:p>
          <w:p w14:paraId="460E6D70" w14:textId="77777777" w:rsidR="0090241B" w:rsidRPr="00392CEA" w:rsidRDefault="0090241B" w:rsidP="0090241B">
            <w:pPr>
              <w:rPr>
                <w:rFonts w:ascii="游ゴシック Light" w:eastAsia="游ゴシック Light" w:hAnsi="游ゴシック Light"/>
              </w:rPr>
            </w:pPr>
          </w:p>
          <w:p w14:paraId="32892C64" w14:textId="77777777" w:rsidR="0090241B" w:rsidRPr="00392CEA" w:rsidRDefault="0090241B" w:rsidP="0090241B">
            <w:pPr>
              <w:rPr>
                <w:rFonts w:ascii="游ゴシック Light" w:eastAsia="游ゴシック Light" w:hAnsi="游ゴシック Light"/>
              </w:rPr>
            </w:pPr>
          </w:p>
          <w:p w14:paraId="5378D5D6" w14:textId="77777777" w:rsidR="00CB455D" w:rsidRPr="00392CEA" w:rsidRDefault="00CB455D" w:rsidP="0090241B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5DB066F4" w14:textId="77777777" w:rsidR="00CB455D" w:rsidRPr="00392CEA" w:rsidRDefault="00CB455D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ふりがな</w:t>
            </w:r>
          </w:p>
        </w:tc>
        <w:tc>
          <w:tcPr>
            <w:tcW w:w="575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36A9447" w14:textId="77777777" w:rsidR="00CB455D" w:rsidRPr="00392CEA" w:rsidRDefault="00CB455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3AC74860" w14:textId="77777777" w:rsidR="00CB455D" w:rsidRPr="00392CEA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cs="ＭＳ 明朝" w:hint="eastAsia"/>
              </w:rPr>
              <w:t>男 女</w:t>
            </w:r>
          </w:p>
        </w:tc>
      </w:tr>
      <w:tr w:rsidR="00CB455D" w:rsidRPr="00392CEA" w14:paraId="219E7E37" w14:textId="77777777" w:rsidTr="00D46BA9">
        <w:trPr>
          <w:trHeight w:val="968"/>
        </w:trPr>
        <w:tc>
          <w:tcPr>
            <w:tcW w:w="253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E5AE93A" w14:textId="77777777" w:rsidR="00CB455D" w:rsidRPr="00392CEA" w:rsidRDefault="00CB455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405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00B24604" w14:textId="498176C4" w:rsidR="00CB455D" w:rsidRPr="00392CEA" w:rsidRDefault="00CB455D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氏    名</w:t>
            </w:r>
          </w:p>
        </w:tc>
        <w:tc>
          <w:tcPr>
            <w:tcW w:w="575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234C950" w14:textId="2A99EDDC" w:rsidR="00CB455D" w:rsidRPr="00D46BA9" w:rsidRDefault="00D46BA9" w:rsidP="00D46BA9">
            <w:pPr>
              <w:jc w:val="left"/>
              <w:rPr>
                <w:rFonts w:ascii="游ゴシック Light" w:eastAsia="游ゴシック Light" w:hAnsi="游ゴシック Light"/>
                <w:szCs w:val="21"/>
              </w:rPr>
            </w:pPr>
            <w:r w:rsidRPr="00D46BA9">
              <w:rPr>
                <w:rFonts w:ascii="游ゴシック Light" w:eastAsia="游ゴシック Light" w:hAnsi="游ゴシック Light" w:hint="eastAsia"/>
                <w:szCs w:val="21"/>
              </w:rPr>
              <w:t>（</w:t>
            </w:r>
            <w:r w:rsidR="000568E3">
              <w:rPr>
                <w:rFonts w:ascii="游ゴシック Light" w:eastAsia="游ゴシック Light" w:hAnsi="游ゴシック Light" w:hint="eastAsia"/>
                <w:szCs w:val="21"/>
              </w:rPr>
              <w:t>氏名欄は</w:t>
            </w:r>
            <w:r w:rsidRPr="00D46BA9">
              <w:rPr>
                <w:rFonts w:ascii="游ゴシック Light" w:eastAsia="游ゴシック Light" w:hAnsi="游ゴシック Light" w:hint="eastAsia"/>
                <w:szCs w:val="21"/>
              </w:rPr>
              <w:t>自署のこと）</w:t>
            </w:r>
          </w:p>
        </w:tc>
        <w:tc>
          <w:tcPr>
            <w:tcW w:w="772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E1BF54E" w14:textId="77777777" w:rsidR="00CB455D" w:rsidRPr="00392CEA" w:rsidRDefault="00CB455D" w:rsidP="004A0BCD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945B91" w:rsidRPr="00392CEA" w14:paraId="16317EAD" w14:textId="77777777" w:rsidTr="00DA079E">
        <w:trPr>
          <w:cantSplit/>
          <w:trHeight w:val="1134"/>
        </w:trPr>
        <w:tc>
          <w:tcPr>
            <w:tcW w:w="253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85CC564" w14:textId="77777777" w:rsidR="00945B91" w:rsidRPr="00392CEA" w:rsidRDefault="00945B9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9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7A0D7D1E" w14:textId="77777777" w:rsidR="00945B91" w:rsidRPr="00392CEA" w:rsidRDefault="00945B91" w:rsidP="00945B91">
            <w:pPr>
              <w:ind w:left="113" w:right="113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生年月日</w:t>
            </w:r>
          </w:p>
        </w:tc>
        <w:tc>
          <w:tcPr>
            <w:tcW w:w="720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285E866" w14:textId="77777777" w:rsidR="00945B91" w:rsidRPr="00392CEA" w:rsidRDefault="00945B91" w:rsidP="00945B91">
            <w:pPr>
              <w:wordWrap w:val="0"/>
              <w:jc w:val="right"/>
              <w:rPr>
                <w:rFonts w:ascii="游ゴシック Light" w:eastAsia="游ゴシック Light" w:hAnsi="游ゴシック Light"/>
                <w:sz w:val="24"/>
                <w:szCs w:val="24"/>
              </w:rPr>
            </w:pPr>
            <w:r w:rsidRPr="00392CE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>年</w:t>
            </w:r>
            <w:r w:rsidR="00D13BF6" w:rsidRPr="00392CE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　</w:t>
            </w:r>
            <w:r w:rsidRPr="00392CE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  　月　 </w:t>
            </w:r>
            <w:r w:rsidR="00D13BF6" w:rsidRPr="00392CE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</w:t>
            </w:r>
            <w:r w:rsidRPr="00392CE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RPr="00392CEA" w14:paraId="40F92046" w14:textId="77777777" w:rsidTr="00DA079E">
        <w:tc>
          <w:tcPr>
            <w:tcW w:w="2532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03D582CD" w14:textId="77777777" w:rsidR="00945B91" w:rsidRPr="00392CEA" w:rsidRDefault="005D4E7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ふりがな</w:t>
            </w:r>
          </w:p>
        </w:tc>
        <w:tc>
          <w:tcPr>
            <w:tcW w:w="5545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1079EAE" w14:textId="77777777" w:rsidR="00945B91" w:rsidRPr="00392CEA" w:rsidRDefault="00945B9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0C5F597F" w14:textId="77777777" w:rsidR="00945B91" w:rsidRPr="00392CEA" w:rsidRDefault="005D4E7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TEL(     )     -</w:t>
            </w:r>
          </w:p>
        </w:tc>
      </w:tr>
      <w:tr w:rsidR="005D4E78" w:rsidRPr="00392CEA" w14:paraId="64C9DDFE" w14:textId="77777777" w:rsidTr="00DA079E">
        <w:trPr>
          <w:trHeight w:val="75"/>
        </w:trPr>
        <w:tc>
          <w:tcPr>
            <w:tcW w:w="2532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3057EDAE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現住所 (〒   -    )</w:t>
            </w:r>
          </w:p>
        </w:tc>
        <w:tc>
          <w:tcPr>
            <w:tcW w:w="5545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5F44B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6EB9B10B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FAX(     )     -</w:t>
            </w:r>
          </w:p>
        </w:tc>
      </w:tr>
      <w:tr w:rsidR="005D4E78" w:rsidRPr="00392CEA" w14:paraId="1E1F4AE9" w14:textId="77777777" w:rsidTr="00DA079E">
        <w:trPr>
          <w:trHeight w:val="74"/>
        </w:trPr>
        <w:tc>
          <w:tcPr>
            <w:tcW w:w="2532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2F5641CD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54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B2717DD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45CB2A37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携帯     -     -</w:t>
            </w:r>
          </w:p>
        </w:tc>
      </w:tr>
      <w:tr w:rsidR="005D4E78" w:rsidRPr="00392CEA" w14:paraId="0148B6B8" w14:textId="77777777" w:rsidTr="00DA079E">
        <w:trPr>
          <w:trHeight w:val="74"/>
        </w:trPr>
        <w:tc>
          <w:tcPr>
            <w:tcW w:w="2532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318998B3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545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6B3CC85" w14:textId="77777777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3AB9B45A" w14:textId="61116F9A" w:rsidR="005D4E78" w:rsidRPr="00392CEA" w:rsidRDefault="005D4E78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97134" w:rsidRPr="00392CEA" w14:paraId="0D0E9C18" w14:textId="77777777" w:rsidTr="00DA079E">
        <w:trPr>
          <w:trHeight w:val="154"/>
        </w:trPr>
        <w:tc>
          <w:tcPr>
            <w:tcW w:w="2532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5D965209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ふりがな</w:t>
            </w:r>
          </w:p>
        </w:tc>
        <w:tc>
          <w:tcPr>
            <w:tcW w:w="5545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6AD60F04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310AF966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TEL(     )     -</w:t>
            </w:r>
          </w:p>
        </w:tc>
      </w:tr>
      <w:tr w:rsidR="00C97134" w:rsidRPr="00392CEA" w14:paraId="02AA9053" w14:textId="77777777" w:rsidTr="00DA079E">
        <w:trPr>
          <w:trHeight w:hRule="exact" w:val="153"/>
        </w:trPr>
        <w:tc>
          <w:tcPr>
            <w:tcW w:w="2532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0486F6A0" w14:textId="77777777" w:rsidR="00C97134" w:rsidRPr="00392CEA" w:rsidRDefault="00C97134" w:rsidP="00530227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連絡先(〒   -    )</w:t>
            </w:r>
          </w:p>
        </w:tc>
        <w:tc>
          <w:tcPr>
            <w:tcW w:w="5545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48B00A8D" w14:textId="77777777" w:rsidR="00C97134" w:rsidRPr="00392CEA" w:rsidRDefault="00C97134" w:rsidP="005D4E78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389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2491A66E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97134" w:rsidRPr="00392CEA" w14:paraId="55C3406B" w14:textId="77777777" w:rsidTr="00DA079E">
        <w:trPr>
          <w:trHeight w:hRule="exact" w:val="510"/>
        </w:trPr>
        <w:tc>
          <w:tcPr>
            <w:tcW w:w="2532" w:type="dxa"/>
            <w:vMerge/>
            <w:tcBorders>
              <w:left w:val="single" w:sz="18" w:space="0" w:color="000000" w:themeColor="text1"/>
            </w:tcBorders>
          </w:tcPr>
          <w:p w14:paraId="646F62C4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545" w:type="dxa"/>
            <w:gridSpan w:val="5"/>
            <w:vMerge/>
            <w:tcBorders>
              <w:right w:val="single" w:sz="8" w:space="0" w:color="000000" w:themeColor="text1"/>
            </w:tcBorders>
          </w:tcPr>
          <w:p w14:paraId="202CF643" w14:textId="77777777" w:rsidR="00C97134" w:rsidRPr="00392CEA" w:rsidRDefault="00C97134" w:rsidP="005D4E78">
            <w:pPr>
              <w:jc w:val="righ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238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77F038E2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FAX(     )     -</w:t>
            </w:r>
          </w:p>
        </w:tc>
      </w:tr>
      <w:tr w:rsidR="00C97134" w:rsidRPr="00392CEA" w14:paraId="75B739AB" w14:textId="77777777" w:rsidTr="00DA079E">
        <w:trPr>
          <w:trHeight w:hRule="exact" w:val="510"/>
        </w:trPr>
        <w:tc>
          <w:tcPr>
            <w:tcW w:w="253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E8B2EB3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545" w:type="dxa"/>
            <w:gridSpan w:val="5"/>
            <w:vMerge/>
            <w:tcBorders>
              <w:right w:val="single" w:sz="8" w:space="0" w:color="000000" w:themeColor="text1"/>
            </w:tcBorders>
          </w:tcPr>
          <w:p w14:paraId="7C8B5D18" w14:textId="77777777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389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097F5A48" w14:textId="265CAEB3" w:rsidR="00C97134" w:rsidRPr="00392CEA" w:rsidRDefault="00C97134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112C5A32" w14:textId="77777777" w:rsidR="00785CC1" w:rsidRPr="00392CEA" w:rsidRDefault="00785CC1" w:rsidP="004A0BCD">
      <w:pPr>
        <w:spacing w:line="120" w:lineRule="exact"/>
        <w:rPr>
          <w:rFonts w:ascii="游ゴシック Light" w:eastAsia="游ゴシック Light" w:hAnsi="游ゴシック Light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494"/>
      </w:tblGrid>
      <w:tr w:rsidR="004A0BCD" w:rsidRPr="00392CEA" w14:paraId="4696CB2F" w14:textId="77777777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6D8CFA6A" w14:textId="77777777" w:rsidR="004A0BCD" w:rsidRPr="00392CEA" w:rsidRDefault="004A0BCD" w:rsidP="005A63F8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546FB4EF" w14:textId="77777777" w:rsidR="004A0BCD" w:rsidRPr="00392CEA" w:rsidRDefault="004A0BCD" w:rsidP="005A63F8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5C7D1B8D" w14:textId="77777777" w:rsidR="004A0BCD" w:rsidRPr="00392CEA" w:rsidRDefault="004A0BCD" w:rsidP="005A63F8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学歴・職歴など(項目別にまとめて記入)</w:t>
            </w:r>
          </w:p>
        </w:tc>
      </w:tr>
      <w:tr w:rsidR="004A0BCD" w:rsidRPr="00392CEA" w14:paraId="1A28544C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1FDB78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1D7737C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01A460F5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49974DAC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836B16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54111A1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2C4E0EB7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259A67F4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C8B90B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13CB5A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3112497F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153BE699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F92B4D0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A2F59B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7592A11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2AAA2306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60A483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4381F8A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6C2D8DE9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605EA0CC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C0E6EED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0C25A75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2B15049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02BD8820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94BA0E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56996BD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4EC8A70D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0E6A401C" w14:textId="77777777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C1BE467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51626C7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0DDA653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5FF91395" w14:textId="77777777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D2A2414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4B6C5B1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22CAFA82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00BD2E83" w14:textId="77777777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1712A78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D773AA7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0211D24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667CCD36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4AE11F5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54F3E7F2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2C1616F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0C4373E8" w14:textId="77777777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CD980A2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F28B5E6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77D6F35F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513FF53E" w14:textId="77777777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C25071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4394CBA1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3E54AB64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7AB09B2B" w14:textId="77777777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DB0242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9683488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7DB3EDA4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75B68C27" w14:textId="77777777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43DC4B8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30B0A9AD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046A1BBB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1048DBBF" w14:textId="77777777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72BAF59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1F2DAD9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3CC297DD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4A0BCD" w:rsidRPr="00392CEA" w14:paraId="26FB4B42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5622D56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162826E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</w:tcPr>
          <w:p w14:paraId="0B32628C" w14:textId="77777777" w:rsidR="004A0BCD" w:rsidRPr="00392CEA" w:rsidRDefault="004A0BCD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1182F7E0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563"/>
        <w:gridCol w:w="140"/>
        <w:gridCol w:w="8539"/>
      </w:tblGrid>
      <w:tr w:rsidR="005A63F8" w14:paraId="55D5C64C" w14:textId="77777777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14:paraId="686BF822" w14:textId="77777777" w:rsidR="005A63F8" w:rsidRPr="00392CEA" w:rsidRDefault="005A63F8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14:paraId="111B0D31" w14:textId="7D0F9DDE" w:rsidR="005A63F8" w:rsidRPr="00392CEA" w:rsidRDefault="005A63F8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392CE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1.鉛筆以外の青または黒の筆記具で記入。</w:t>
            </w:r>
            <w:r w:rsidR="000568E3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氏名欄を除き</w:t>
            </w:r>
            <w:r w:rsidR="00D46BA9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PCを利用した入力も可。</w:t>
            </w:r>
          </w:p>
        </w:tc>
      </w:tr>
      <w:tr w:rsidR="005A63F8" w14:paraId="7842FE75" w14:textId="77777777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14:paraId="052545FA" w14:textId="77777777" w:rsidR="005A63F8" w:rsidRPr="00392CEA" w:rsidRDefault="005A63F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855" w:type="dxa"/>
            <w:gridSpan w:val="2"/>
          </w:tcPr>
          <w:p w14:paraId="01FA3EAC" w14:textId="77777777" w:rsidR="005A63F8" w:rsidRPr="00392CEA" w:rsidRDefault="005A63F8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392CE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2.数字はアラビア数字で、文字はくずさずに正確に書く。</w:t>
            </w:r>
          </w:p>
        </w:tc>
      </w:tr>
      <w:tr w:rsidR="005A63F8" w14:paraId="75E9D37A" w14:textId="77777777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14:paraId="3D28D4A1" w14:textId="77777777" w:rsidR="005A63F8" w:rsidRPr="00392CEA" w:rsidRDefault="005A63F8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855" w:type="dxa"/>
            <w:gridSpan w:val="2"/>
          </w:tcPr>
          <w:p w14:paraId="6271F449" w14:textId="77777777" w:rsidR="005A63F8" w:rsidRPr="00392CEA" w:rsidRDefault="005A63F8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392CE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3.※印のところは○でかこむ。</w:t>
            </w:r>
          </w:p>
          <w:p w14:paraId="48B57F84" w14:textId="77777777" w:rsidR="00A40787" w:rsidRPr="00392CEA" w:rsidRDefault="00A4078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A40787" w14:paraId="0340D30D" w14:textId="77777777" w:rsidTr="00A05BB6">
        <w:trPr>
          <w:trHeight w:hRule="exact" w:val="284"/>
        </w:trPr>
        <w:tc>
          <w:tcPr>
            <w:tcW w:w="1809" w:type="dxa"/>
            <w:gridSpan w:val="2"/>
          </w:tcPr>
          <w:p w14:paraId="2662D812" w14:textId="77777777"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14:paraId="390801FB" w14:textId="77777777"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14:paraId="6A281415" w14:textId="77777777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14:paraId="68ED5D88" w14:textId="77777777"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14:paraId="752A1301" w14:textId="77777777"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RPr="00392CEA" w14:paraId="425E8A96" w14:textId="77777777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E975A40" w14:textId="77777777" w:rsidR="00F75C71" w:rsidRPr="00392CEA" w:rsidRDefault="00F75C71" w:rsidP="00F75C7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2F6DFCF4" w14:textId="77777777" w:rsidR="00F75C71" w:rsidRPr="00392CEA" w:rsidRDefault="00F75C71" w:rsidP="00F75C7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298DDCDB" w14:textId="77777777" w:rsidR="00F75C71" w:rsidRPr="00392CEA" w:rsidRDefault="00F75C71" w:rsidP="00F75C71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免許・資格</w:t>
            </w:r>
          </w:p>
        </w:tc>
      </w:tr>
      <w:tr w:rsidR="00F75C71" w:rsidRPr="00392CEA" w14:paraId="20C816E0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FF76BD7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1F0FEA9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5664DEB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31AE8C25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722556F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456CC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1F290EC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0090744C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0433C30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8C19E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3D8D5D8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34C87520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0CA3D42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CE8EB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03A03972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69A763AA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94214A2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E53AF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17D2954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0EC1EAE1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55A75D2E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14:paraId="10AE812F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9EA8E4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405C681F" w14:textId="77777777" w:rsidR="005A63F8" w:rsidRPr="00392CEA" w:rsidRDefault="005A63F8" w:rsidP="00C40574">
      <w:pPr>
        <w:spacing w:line="120" w:lineRule="exact"/>
        <w:rPr>
          <w:rFonts w:ascii="游ゴシック Light" w:eastAsia="游ゴシック Light" w:hAnsi="游ゴシック Light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4"/>
        <w:gridCol w:w="1665"/>
        <w:gridCol w:w="1521"/>
        <w:gridCol w:w="1803"/>
        <w:gridCol w:w="1867"/>
      </w:tblGrid>
      <w:tr w:rsidR="000B6142" w:rsidRPr="00392CEA" w14:paraId="6DA6581C" w14:textId="77777777" w:rsidTr="000568E3">
        <w:trPr>
          <w:trHeight w:val="1693"/>
        </w:trPr>
        <w:tc>
          <w:tcPr>
            <w:tcW w:w="5353" w:type="dxa"/>
            <w:gridSpan w:val="2"/>
          </w:tcPr>
          <w:p w14:paraId="34133173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好きな学科・分野</w:t>
            </w:r>
          </w:p>
          <w:p w14:paraId="5F5CC77E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  <w:p w14:paraId="055E07E4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  <w:p w14:paraId="03616483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311" w:type="dxa"/>
            <w:gridSpan w:val="3"/>
            <w:vMerge w:val="restart"/>
          </w:tcPr>
          <w:p w14:paraId="4A59AF49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志望の動機</w:t>
            </w:r>
          </w:p>
        </w:tc>
      </w:tr>
      <w:tr w:rsidR="000B6142" w:rsidRPr="00392CEA" w14:paraId="360C5B6B" w14:textId="77777777" w:rsidTr="00DB4520">
        <w:trPr>
          <w:trHeight w:val="1544"/>
        </w:trPr>
        <w:tc>
          <w:tcPr>
            <w:tcW w:w="5353" w:type="dxa"/>
            <w:gridSpan w:val="2"/>
          </w:tcPr>
          <w:p w14:paraId="218F2D26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趣味・スポーツ・クラブ活動</w:t>
            </w:r>
          </w:p>
          <w:p w14:paraId="0CC3D1C4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  <w:p w14:paraId="4F530034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  <w:p w14:paraId="3E3BA6FA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5311" w:type="dxa"/>
            <w:gridSpan w:val="3"/>
            <w:vMerge/>
          </w:tcPr>
          <w:p w14:paraId="1181A7BB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35A2A152" w14:textId="77777777" w:rsidTr="000568E3">
        <w:trPr>
          <w:trHeight w:val="909"/>
        </w:trPr>
        <w:tc>
          <w:tcPr>
            <w:tcW w:w="10664" w:type="dxa"/>
            <w:gridSpan w:val="5"/>
          </w:tcPr>
          <w:p w14:paraId="131BF157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本人希望記入欄(特に給料・職種・勤務時間・その他についての希望等があれば記入)</w:t>
            </w:r>
          </w:p>
          <w:p w14:paraId="32064570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F75C71" w:rsidRPr="00392CEA" w14:paraId="22F850FA" w14:textId="77777777" w:rsidTr="005C6061">
        <w:trPr>
          <w:trHeight w:val="787"/>
        </w:trPr>
        <w:tc>
          <w:tcPr>
            <w:tcW w:w="3652" w:type="dxa"/>
          </w:tcPr>
          <w:p w14:paraId="3B139324" w14:textId="77777777" w:rsidR="00F75C71" w:rsidRPr="00392CEA" w:rsidRDefault="00F75C71" w:rsidP="000B6142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通勤時間</w:t>
            </w:r>
          </w:p>
          <w:p w14:paraId="7900A970" w14:textId="77777777" w:rsidR="00F75C71" w:rsidRPr="00392CEA" w:rsidRDefault="00F75C71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14:paraId="297113F7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扶養家族数(配偶者を除く)</w:t>
            </w:r>
          </w:p>
          <w:p w14:paraId="7217C252" w14:textId="77777777" w:rsidR="00F75C71" w:rsidRPr="00392CEA" w:rsidRDefault="00F75C71" w:rsidP="000B6142">
            <w:pPr>
              <w:ind w:right="210"/>
              <w:jc w:val="right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 xml:space="preserve">人　　　　</w:t>
            </w:r>
          </w:p>
        </w:tc>
        <w:tc>
          <w:tcPr>
            <w:tcW w:w="1843" w:type="dxa"/>
          </w:tcPr>
          <w:p w14:paraId="1486AA98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配偶者</w:t>
            </w:r>
          </w:p>
          <w:p w14:paraId="0D4B44CA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※　有　無</w:t>
            </w:r>
          </w:p>
        </w:tc>
        <w:tc>
          <w:tcPr>
            <w:tcW w:w="1909" w:type="dxa"/>
          </w:tcPr>
          <w:p w14:paraId="1B9ABC5F" w14:textId="77777777" w:rsidR="00F75C71" w:rsidRPr="000568E3" w:rsidRDefault="00F75C71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0568E3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配偶者の扶養義務</w:t>
            </w:r>
          </w:p>
          <w:p w14:paraId="1A394AD3" w14:textId="77777777" w:rsidR="00F75C71" w:rsidRPr="00392CEA" w:rsidRDefault="00F75C71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※　有　無</w:t>
            </w:r>
          </w:p>
        </w:tc>
      </w:tr>
    </w:tbl>
    <w:p w14:paraId="2B4755DF" w14:textId="77777777" w:rsidR="00F75C71" w:rsidRPr="00392CEA" w:rsidRDefault="00F75C71" w:rsidP="00C40574">
      <w:pPr>
        <w:spacing w:line="120" w:lineRule="exact"/>
        <w:rPr>
          <w:rFonts w:ascii="游ゴシック Light" w:eastAsia="游ゴシック Light" w:hAnsi="游ゴシック Light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4"/>
        <w:gridCol w:w="8096"/>
      </w:tblGrid>
      <w:tr w:rsidR="000B6142" w:rsidRPr="00392CEA" w14:paraId="2E7409B4" w14:textId="77777777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6AB617B0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66B7A64F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職務経歴書(職歴がある人は携わった仕事、業務内容等具体的に記入)</w:t>
            </w:r>
          </w:p>
        </w:tc>
      </w:tr>
      <w:tr w:rsidR="000B6142" w:rsidRPr="00392CEA" w14:paraId="0C75B283" w14:textId="77777777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14:paraId="34A51289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14:paraId="3BC4EAEF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4CBCDABC" w14:textId="77777777" w:rsidTr="000B6142">
        <w:tc>
          <w:tcPr>
            <w:tcW w:w="2376" w:type="dxa"/>
          </w:tcPr>
          <w:p w14:paraId="1A4DFD58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3CFCE3D3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2C3F90E5" w14:textId="77777777" w:rsidTr="000B6142">
        <w:tc>
          <w:tcPr>
            <w:tcW w:w="2376" w:type="dxa"/>
          </w:tcPr>
          <w:p w14:paraId="04204A46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65CE0916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53DEE0C4" w14:textId="77777777" w:rsidTr="000B6142">
        <w:tc>
          <w:tcPr>
            <w:tcW w:w="2376" w:type="dxa"/>
          </w:tcPr>
          <w:p w14:paraId="1DA67D5B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1723CF92" w14:textId="50FC44A6" w:rsidR="000B6142" w:rsidRPr="00392CEA" w:rsidRDefault="00392CEA" w:rsidP="00392CE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別紙、「職務経歴書」に記入すること</w:t>
            </w:r>
          </w:p>
        </w:tc>
      </w:tr>
      <w:tr w:rsidR="000B6142" w:rsidRPr="00392CEA" w14:paraId="7EA7D582" w14:textId="77777777" w:rsidTr="000B6142">
        <w:tc>
          <w:tcPr>
            <w:tcW w:w="2376" w:type="dxa"/>
          </w:tcPr>
          <w:p w14:paraId="2861990B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43390CAB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3C94B830" w14:textId="77777777" w:rsidTr="000B6142">
        <w:tc>
          <w:tcPr>
            <w:tcW w:w="2376" w:type="dxa"/>
          </w:tcPr>
          <w:p w14:paraId="07B6D0D2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0B75ADAF" w14:textId="77777777" w:rsidR="000B6142" w:rsidRPr="00392CEA" w:rsidRDefault="000B6142" w:rsidP="00392CEA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36604C58" w14:textId="77777777" w:rsidTr="000B6142">
        <w:tc>
          <w:tcPr>
            <w:tcW w:w="2376" w:type="dxa"/>
          </w:tcPr>
          <w:p w14:paraId="306AEA52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10AC2050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0B6142" w:rsidRPr="00392CEA" w14:paraId="460712F1" w14:textId="77777777" w:rsidTr="000B6142">
        <w:tc>
          <w:tcPr>
            <w:tcW w:w="2376" w:type="dxa"/>
          </w:tcPr>
          <w:p w14:paraId="275D970C" w14:textId="77777777" w:rsidR="000B6142" w:rsidRPr="00392CEA" w:rsidRDefault="000B6142" w:rsidP="000B6142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～</w:t>
            </w:r>
          </w:p>
        </w:tc>
        <w:tc>
          <w:tcPr>
            <w:tcW w:w="8288" w:type="dxa"/>
          </w:tcPr>
          <w:p w14:paraId="4C788159" w14:textId="77777777" w:rsidR="000B6142" w:rsidRPr="00392CEA" w:rsidRDefault="000B6142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186E78B3" w14:textId="77777777" w:rsidR="000B6142" w:rsidRPr="00392CEA" w:rsidRDefault="000B6142" w:rsidP="00C40574">
      <w:pPr>
        <w:spacing w:line="120" w:lineRule="exact"/>
        <w:rPr>
          <w:rFonts w:ascii="游ゴシック Light" w:eastAsia="游ゴシック Light" w:hAnsi="游ゴシック Ligh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261"/>
        <w:gridCol w:w="3738"/>
        <w:gridCol w:w="2435"/>
      </w:tblGrid>
      <w:tr w:rsidR="00C40574" w:rsidRPr="00392CEA" w14:paraId="2A50DD83" w14:textId="77777777" w:rsidTr="0090241B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61193A00" w14:textId="3E6CEDBD" w:rsidR="00C40574" w:rsidRPr="00392CEA" w:rsidRDefault="000568E3" w:rsidP="00A33FD7">
            <w:pPr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世帯主</w:t>
            </w:r>
            <w:r w:rsidR="00C40574" w:rsidRPr="00392CEA">
              <w:rPr>
                <w:rFonts w:ascii="游ゴシック Light" w:eastAsia="游ゴシック Light" w:hAnsi="游ゴシック Light" w:hint="eastAsia"/>
              </w:rPr>
              <w:t>(</w:t>
            </w:r>
            <w:r>
              <w:rPr>
                <w:rFonts w:ascii="游ゴシック Light" w:eastAsia="游ゴシック Light" w:hAnsi="游ゴシック Light" w:hint="eastAsia"/>
              </w:rPr>
              <w:t>世帯主が別のとき</w:t>
            </w:r>
            <w:r w:rsidR="00C40574" w:rsidRPr="00392CEA">
              <w:rPr>
                <w:rFonts w:ascii="游ゴシック Light" w:eastAsia="游ゴシック Light" w:hAnsi="游ゴシック Light" w:hint="eastAsia"/>
              </w:rPr>
              <w:t>記入)</w:t>
            </w:r>
          </w:p>
          <w:p w14:paraId="1FD2FD13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C438B07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14:paraId="46399689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TEL.(   )   -</w:t>
            </w:r>
          </w:p>
        </w:tc>
      </w:tr>
      <w:tr w:rsidR="00C40574" w:rsidRPr="00392CEA" w14:paraId="5E3DF298" w14:textId="77777777" w:rsidTr="0090241B">
        <w:trPr>
          <w:trHeight w:hRule="exact" w:val="284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7B4EB8F6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161AB56C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14:paraId="19AEB40C" w14:textId="77777777" w:rsidR="00C40574" w:rsidRPr="00392CEA" w:rsidRDefault="00C40574" w:rsidP="00C4057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FAX.(   )   -</w:t>
            </w:r>
          </w:p>
        </w:tc>
      </w:tr>
      <w:tr w:rsidR="00C40574" w:rsidRPr="00392CEA" w14:paraId="070C261B" w14:textId="77777777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14:paraId="0990A0F1" w14:textId="77777777" w:rsidR="00C40574" w:rsidRPr="00392CEA" w:rsidRDefault="00C40574" w:rsidP="00C4057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氏名</w:t>
            </w: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C7AEA5D" w14:textId="77777777" w:rsidR="00C40574" w:rsidRPr="00392CEA" w:rsidRDefault="00C40574" w:rsidP="00C4057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住所(〒   -     )</w:t>
            </w: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14:paraId="627D96B9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C40574" w:rsidRPr="00392CEA" w14:paraId="4A1C33EC" w14:textId="77777777" w:rsidTr="00CC7C53">
        <w:trPr>
          <w:trHeight w:val="618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781E86B0" w14:textId="77777777" w:rsidR="00C40574" w:rsidRPr="00392CEA" w:rsidRDefault="00C40574" w:rsidP="00A33FD7">
            <w:pPr>
              <w:jc w:val="righ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46220692" w14:textId="77777777" w:rsidR="00C40574" w:rsidRPr="00392CEA" w:rsidRDefault="00C40574" w:rsidP="00A33FD7">
            <w:pPr>
              <w:jc w:val="righ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14:paraId="2262F9F7" w14:textId="77777777" w:rsidR="00C40574" w:rsidRPr="00392CEA" w:rsidRDefault="00C40574" w:rsidP="00A33FD7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3700D19B" w14:textId="77777777" w:rsidR="00A40787" w:rsidRPr="00392CEA" w:rsidRDefault="00A40787" w:rsidP="00C40574">
      <w:pPr>
        <w:spacing w:line="120" w:lineRule="exact"/>
        <w:rPr>
          <w:rFonts w:ascii="游ゴシック Light" w:eastAsia="游ゴシック Light" w:hAnsi="游ゴシック Light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RPr="00392CEA" w14:paraId="4C12B96F" w14:textId="77777777" w:rsidTr="00DB4520">
        <w:trPr>
          <w:trHeight w:val="870"/>
        </w:trPr>
        <w:tc>
          <w:tcPr>
            <w:tcW w:w="10664" w:type="dxa"/>
          </w:tcPr>
          <w:p w14:paraId="3575FE3A" w14:textId="77777777" w:rsidR="00C40574" w:rsidRPr="00392CEA" w:rsidRDefault="00C40574">
            <w:pPr>
              <w:rPr>
                <w:rFonts w:ascii="游ゴシック Light" w:eastAsia="游ゴシック Light" w:hAnsi="游ゴシック Light"/>
              </w:rPr>
            </w:pPr>
            <w:r w:rsidRPr="00392CEA">
              <w:rPr>
                <w:rFonts w:ascii="游ゴシック Light" w:eastAsia="游ゴシック Light" w:hAnsi="游ゴシック Light" w:hint="eastAsia"/>
              </w:rPr>
              <w:t>採用者側記入欄</w:t>
            </w:r>
            <w:r w:rsidRPr="00392CE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(志望者は記入しないこと)</w:t>
            </w:r>
          </w:p>
          <w:p w14:paraId="0AA6C586" w14:textId="77777777" w:rsidR="00C40574" w:rsidRPr="00392CEA" w:rsidRDefault="00C40574">
            <w:pPr>
              <w:rPr>
                <w:rFonts w:ascii="游ゴシック Light" w:eastAsia="游ゴシック Light" w:hAnsi="游ゴシック Light"/>
              </w:rPr>
            </w:pPr>
          </w:p>
          <w:p w14:paraId="3AF45FF9" w14:textId="77777777" w:rsidR="00C40574" w:rsidRPr="00DB4520" w:rsidRDefault="00C40574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0560B956" w14:textId="30B3248A" w:rsidR="00C40574" w:rsidRPr="00DB4520" w:rsidRDefault="00C40574" w:rsidP="00DB4520">
      <w:pPr>
        <w:ind w:right="840"/>
        <w:rPr>
          <w:rFonts w:ascii="HGS教科書体" w:eastAsia="HGS教科書体"/>
        </w:rPr>
      </w:pPr>
    </w:p>
    <w:sectPr w:rsidR="00C40574" w:rsidRPr="00DB4520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78350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92"/>
    <w:rsid w:val="00006874"/>
    <w:rsid w:val="000568E3"/>
    <w:rsid w:val="000B6142"/>
    <w:rsid w:val="00344F92"/>
    <w:rsid w:val="00392CEA"/>
    <w:rsid w:val="004408C3"/>
    <w:rsid w:val="00497972"/>
    <w:rsid w:val="004A0BCD"/>
    <w:rsid w:val="004B0082"/>
    <w:rsid w:val="005A63F8"/>
    <w:rsid w:val="005C6061"/>
    <w:rsid w:val="005D4E78"/>
    <w:rsid w:val="00671156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D46BA9"/>
    <w:rsid w:val="00DA079E"/>
    <w:rsid w:val="00DB4520"/>
    <w:rsid w:val="00E52FBD"/>
    <w:rsid w:val="00F4537B"/>
    <w:rsid w:val="00F73B9A"/>
    <w:rsid w:val="00F75C71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3B8CF"/>
  <w15:docId w15:val="{B48C1EAE-6C74-4239-9313-16186E56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2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三郡 衛生</cp:lastModifiedBy>
  <cp:revision>8</cp:revision>
  <cp:lastPrinted>2021-10-22T04:41:00Z</cp:lastPrinted>
  <dcterms:created xsi:type="dcterms:W3CDTF">2021-10-22T04:40:00Z</dcterms:created>
  <dcterms:modified xsi:type="dcterms:W3CDTF">2022-09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